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4110"/>
      </w:tblGrid>
      <w:tr w:rsidR="00AC3AB1" w:rsidTr="00AC3AB1">
        <w:tc>
          <w:tcPr>
            <w:tcW w:w="1526" w:type="dxa"/>
          </w:tcPr>
          <w:p w:rsidR="00AC3AB1" w:rsidRPr="00AC3AB1" w:rsidRDefault="00AC3AB1" w:rsidP="0030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AB1" w:rsidRPr="00AC3AB1" w:rsidRDefault="00AC3AB1" w:rsidP="0030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3AB1" w:rsidRPr="00AC3AB1" w:rsidRDefault="00AC3AB1" w:rsidP="0030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3AB1" w:rsidRDefault="00225A86" w:rsidP="003036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25A86" w:rsidRPr="00AC3AB1" w:rsidRDefault="00225A86" w:rsidP="003036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86" w:rsidTr="00225A86">
        <w:tc>
          <w:tcPr>
            <w:tcW w:w="1526" w:type="dxa"/>
          </w:tcPr>
          <w:p w:rsidR="00225A86" w:rsidRPr="00AC3AB1" w:rsidRDefault="00225A86" w:rsidP="0093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A86" w:rsidRPr="00AC3AB1" w:rsidRDefault="00225A86" w:rsidP="0093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5A86" w:rsidRPr="00AC3AB1" w:rsidRDefault="00225A86" w:rsidP="0093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5A86" w:rsidRPr="00AC3AB1" w:rsidRDefault="00225A86" w:rsidP="009375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AB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25A86" w:rsidRPr="00AC3AB1" w:rsidRDefault="00225A86" w:rsidP="009375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AB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Управления образования Администрации </w:t>
            </w:r>
            <w:proofErr w:type="gramStart"/>
            <w:r w:rsidRPr="00AC3AB1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AC3A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25A86" w:rsidRPr="00AC3AB1" w:rsidRDefault="00225A86" w:rsidP="009375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  <w:r w:rsidRPr="00AC3AB1">
              <w:rPr>
                <w:rFonts w:ascii="Times New Roman" w:hAnsi="Times New Roman" w:cs="Times New Roman"/>
                <w:sz w:val="24"/>
                <w:szCs w:val="24"/>
              </w:rPr>
              <w:t>___№_____________</w:t>
            </w:r>
          </w:p>
        </w:tc>
      </w:tr>
    </w:tbl>
    <w:p w:rsidR="00397B2B" w:rsidRDefault="00397B2B">
      <w:pPr>
        <w:rPr>
          <w:rFonts w:ascii="Times New Roman" w:hAnsi="Times New Roman" w:cs="Times New Roman"/>
          <w:sz w:val="24"/>
          <w:szCs w:val="24"/>
        </w:rPr>
      </w:pPr>
    </w:p>
    <w:p w:rsidR="00AC3AB1" w:rsidRDefault="00AC3AB1" w:rsidP="00AC3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A7691D" w:rsidRDefault="00AC3AB1" w:rsidP="00AC3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боре в кадровый резерв руководителей образовательных организаций в систем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7691D" w:rsidRDefault="00A7691D" w:rsidP="00A769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AB1" w:rsidRDefault="00A7691D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дровый резерв руководителей образовательных организаций в системе образования Катав-Ивановского муниципального района</w:t>
      </w:r>
      <w:r w:rsidR="00F91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кадровый резерв) формируется исходя из потребности в резерве на должности руководителей муниципальных образовательных организаций</w:t>
      </w:r>
      <w:r w:rsidR="00AC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тав-Ивановского муниципального района на основании</w:t>
      </w:r>
      <w:r w:rsidR="00707C2A">
        <w:rPr>
          <w:rFonts w:ascii="Times New Roman" w:hAnsi="Times New Roman" w:cs="Times New Roman"/>
          <w:sz w:val="24"/>
          <w:szCs w:val="24"/>
        </w:rPr>
        <w:t xml:space="preserve"> </w:t>
      </w:r>
      <w:r w:rsidR="00707C2A" w:rsidRPr="00AE5DE3">
        <w:rPr>
          <w:rFonts w:ascii="Times New Roman" w:hAnsi="Times New Roman" w:cs="Times New Roman"/>
          <w:sz w:val="24"/>
          <w:szCs w:val="24"/>
        </w:rPr>
        <w:t>мониторинга</w:t>
      </w:r>
      <w:r w:rsidR="00707C2A">
        <w:rPr>
          <w:rFonts w:ascii="Times New Roman" w:hAnsi="Times New Roman" w:cs="Times New Roman"/>
          <w:sz w:val="24"/>
          <w:szCs w:val="24"/>
        </w:rPr>
        <w:t xml:space="preserve"> кадрового состава руководителей, инициированного органом местного самоуправления, осуществляющего управление в сфере образования, исходя из текущей и перспективной потребности в управленческих кадрах для замещения вакантных должностей руководителей и заместителей</w:t>
      </w:r>
      <w:proofErr w:type="gramEnd"/>
      <w:r w:rsidR="00707C2A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.</w:t>
      </w:r>
    </w:p>
    <w:p w:rsidR="00707C2A" w:rsidRDefault="00707C2A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тбора кандидатов для включения в кадровый резерв осуществляется Управлением образов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07C2A" w:rsidRDefault="00707C2A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резерв формируется из числа:</w:t>
      </w:r>
    </w:p>
    <w:p w:rsidR="00707C2A" w:rsidRDefault="00185255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</w:t>
      </w:r>
      <w:r w:rsidR="00707C2A">
        <w:rPr>
          <w:rFonts w:ascii="Times New Roman" w:hAnsi="Times New Roman" w:cs="Times New Roman"/>
          <w:sz w:val="24"/>
          <w:szCs w:val="24"/>
        </w:rPr>
        <w:t xml:space="preserve"> работников  образовательных организаций и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85255" w:rsidRDefault="00185255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ей руководителей образовательных организ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85255" w:rsidRDefault="00185255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образовательных организ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185255" w:rsidRDefault="00185255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лиц.</w:t>
      </w:r>
    </w:p>
    <w:p w:rsidR="00185255" w:rsidRDefault="00185255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кадровый резерв включаются лица, соответствующие требованиям (потенциально соответствующие требованиям)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, имеющие высшее профессиональное</w:t>
      </w:r>
      <w:r w:rsidR="00A92B42">
        <w:rPr>
          <w:rFonts w:ascii="Times New Roman" w:hAnsi="Times New Roman" w:cs="Times New Roman"/>
          <w:sz w:val="24"/>
          <w:szCs w:val="24"/>
        </w:rPr>
        <w:t xml:space="preserve">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</w:t>
      </w:r>
      <w:r w:rsidR="00541123">
        <w:rPr>
          <w:rFonts w:ascii="Times New Roman" w:hAnsi="Times New Roman" w:cs="Times New Roman"/>
          <w:sz w:val="24"/>
          <w:szCs w:val="24"/>
        </w:rPr>
        <w:t xml:space="preserve"> в области государственного и муниципального управления</w:t>
      </w:r>
      <w:proofErr w:type="gramEnd"/>
      <w:r w:rsidR="00541123">
        <w:rPr>
          <w:rFonts w:ascii="Times New Roman" w:hAnsi="Times New Roman" w:cs="Times New Roman"/>
          <w:sz w:val="24"/>
          <w:szCs w:val="24"/>
        </w:rPr>
        <w:t xml:space="preserve"> или менеджмента и экономики и стаж работы на педагогических или руководящих должностях на менее 5 лет.</w:t>
      </w:r>
    </w:p>
    <w:p w:rsidR="00014C89" w:rsidRDefault="00541123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адрового резерва включает в себя</w:t>
      </w:r>
      <w:r w:rsidR="00014C89">
        <w:rPr>
          <w:rFonts w:ascii="Times New Roman" w:hAnsi="Times New Roman" w:cs="Times New Roman"/>
          <w:sz w:val="24"/>
          <w:szCs w:val="24"/>
        </w:rPr>
        <w:t>:</w:t>
      </w:r>
    </w:p>
    <w:p w:rsidR="00014C89" w:rsidRDefault="003B773C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C89">
        <w:rPr>
          <w:rFonts w:ascii="Times New Roman" w:hAnsi="Times New Roman" w:cs="Times New Roman"/>
          <w:sz w:val="24"/>
          <w:szCs w:val="24"/>
        </w:rPr>
        <w:t xml:space="preserve">приём документов кандидатов в кадровый резерв руководителей образовательных организаций </w:t>
      </w:r>
      <w:proofErr w:type="gramStart"/>
      <w:r w:rsidR="00014C89"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 w:rsidR="00014C89">
        <w:rPr>
          <w:rFonts w:ascii="Times New Roman" w:hAnsi="Times New Roman" w:cs="Times New Roman"/>
          <w:sz w:val="24"/>
          <w:szCs w:val="24"/>
        </w:rPr>
        <w:t xml:space="preserve"> муниципального района (перечень документов размещён в приложени</w:t>
      </w:r>
      <w:r>
        <w:rPr>
          <w:rFonts w:ascii="Times New Roman" w:hAnsi="Times New Roman" w:cs="Times New Roman"/>
          <w:sz w:val="24"/>
          <w:szCs w:val="24"/>
        </w:rPr>
        <w:t xml:space="preserve">и), </w:t>
      </w:r>
      <w:r w:rsidR="00014C89">
        <w:rPr>
          <w:rFonts w:ascii="Times New Roman" w:hAnsi="Times New Roman" w:cs="Times New Roman"/>
          <w:sz w:val="24"/>
          <w:szCs w:val="24"/>
        </w:rPr>
        <w:t>копии документов заверяются работодателем кандидата;</w:t>
      </w:r>
    </w:p>
    <w:p w:rsidR="00014C89" w:rsidRDefault="003B773C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41123">
        <w:rPr>
          <w:rFonts w:ascii="Times New Roman" w:hAnsi="Times New Roman" w:cs="Times New Roman"/>
          <w:sz w:val="24"/>
          <w:szCs w:val="24"/>
        </w:rPr>
        <w:t xml:space="preserve">отбор кандидатов в кадровый резерв Управлением образования Администрации </w:t>
      </w:r>
      <w:proofErr w:type="gramStart"/>
      <w:r w:rsidR="00541123">
        <w:rPr>
          <w:rFonts w:ascii="Times New Roman" w:hAnsi="Times New Roman" w:cs="Times New Roman"/>
          <w:sz w:val="24"/>
          <w:szCs w:val="24"/>
        </w:rPr>
        <w:t>Катав-Ива</w:t>
      </w:r>
      <w:r w:rsidR="00014C89">
        <w:rPr>
          <w:rFonts w:ascii="Times New Roman" w:hAnsi="Times New Roman" w:cs="Times New Roman"/>
          <w:sz w:val="24"/>
          <w:szCs w:val="24"/>
        </w:rPr>
        <w:t>новского</w:t>
      </w:r>
      <w:proofErr w:type="gramEnd"/>
      <w:r w:rsidR="00014C8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14C89" w:rsidRDefault="00541123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кандидата в кадровый резерв осуществляется с его согласия, выраженного лично в письменной форме. Рекомендуемый возраст участников отбора в кадровый резерв</w:t>
      </w:r>
      <w:r w:rsidR="00014C89">
        <w:rPr>
          <w:rFonts w:ascii="Times New Roman" w:hAnsi="Times New Roman" w:cs="Times New Roman"/>
          <w:sz w:val="24"/>
          <w:szCs w:val="24"/>
        </w:rPr>
        <w:t xml:space="preserve"> от 25 до 50 лет. </w:t>
      </w:r>
    </w:p>
    <w:p w:rsidR="002E779A" w:rsidRDefault="002E779A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014C89">
        <w:rPr>
          <w:rFonts w:ascii="Times New Roman" w:hAnsi="Times New Roman" w:cs="Times New Roman"/>
          <w:sz w:val="24"/>
          <w:szCs w:val="24"/>
        </w:rPr>
        <w:t xml:space="preserve"> по отбору кандидатов в кадровый резерв (далее – Комиссия)</w:t>
      </w:r>
      <w:r>
        <w:rPr>
          <w:rFonts w:ascii="Times New Roman" w:hAnsi="Times New Roman" w:cs="Times New Roman"/>
          <w:sz w:val="24"/>
          <w:szCs w:val="24"/>
        </w:rPr>
        <w:t xml:space="preserve"> создаётся приказом Управления образов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4E3E74">
        <w:rPr>
          <w:rFonts w:ascii="Times New Roman" w:hAnsi="Times New Roman" w:cs="Times New Roman"/>
          <w:sz w:val="24"/>
          <w:szCs w:val="24"/>
        </w:rPr>
        <w:t>униципального района. В состав Комиссии входит руководитель К</w:t>
      </w:r>
      <w:r>
        <w:rPr>
          <w:rFonts w:ascii="Times New Roman" w:hAnsi="Times New Roman" w:cs="Times New Roman"/>
          <w:sz w:val="24"/>
          <w:szCs w:val="24"/>
        </w:rPr>
        <w:t xml:space="preserve">омиссии и его </w:t>
      </w:r>
      <w:r w:rsidR="004E3E74">
        <w:rPr>
          <w:rFonts w:ascii="Times New Roman" w:hAnsi="Times New Roman" w:cs="Times New Roman"/>
          <w:sz w:val="24"/>
          <w:szCs w:val="24"/>
        </w:rPr>
        <w:t>заместитель, секретарь и члены К</w:t>
      </w:r>
      <w:r>
        <w:rPr>
          <w:rFonts w:ascii="Times New Roman" w:hAnsi="Times New Roman" w:cs="Times New Roman"/>
          <w:sz w:val="24"/>
          <w:szCs w:val="24"/>
        </w:rPr>
        <w:t xml:space="preserve">омиссии. В </w:t>
      </w:r>
      <w:r w:rsidR="004E3E74">
        <w:rPr>
          <w:rFonts w:ascii="Times New Roman" w:hAnsi="Times New Roman" w:cs="Times New Roman"/>
          <w:sz w:val="24"/>
          <w:szCs w:val="24"/>
        </w:rPr>
        <w:t>члены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="004E3E74">
        <w:rPr>
          <w:rFonts w:ascii="Times New Roman" w:hAnsi="Times New Roman" w:cs="Times New Roman"/>
          <w:sz w:val="24"/>
          <w:szCs w:val="24"/>
        </w:rPr>
        <w:t xml:space="preserve"> также могут быть включены руководители образовательных организаций, имеющие</w:t>
      </w:r>
      <w:r w:rsidR="00DD4B46">
        <w:rPr>
          <w:rFonts w:ascii="Times New Roman" w:hAnsi="Times New Roman" w:cs="Times New Roman"/>
          <w:sz w:val="24"/>
          <w:szCs w:val="24"/>
        </w:rPr>
        <w:t xml:space="preserve"> высокий уровень эффективности управления образовательной организацией.</w:t>
      </w:r>
    </w:p>
    <w:p w:rsidR="00DD4B46" w:rsidRDefault="00DD4B46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экспертизы фиксируются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, которое подписывается руководителем, его заместителем, секретарём и членами Комиссии. Обязательным условием проведения экспертизы является установление соответствия кандидата квалификационным требованиям, предъявляемым к должности «руководитель». Решение Комиссии о включении кандидата в кадровый резерв принимается в случае соответствия кандидата квалификационным требованиям. Основанием для не включения кандидата в кадровый резерв является отсутствие полного пакета предъявляемых документов, и (или) несоответствие кандидата квалификационным требованиям.</w:t>
      </w:r>
    </w:p>
    <w:p w:rsidR="00DD4B46" w:rsidRDefault="00DD4B46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чный состав</w:t>
      </w:r>
      <w:r w:rsidR="0049484B">
        <w:rPr>
          <w:rFonts w:ascii="Times New Roman" w:hAnsi="Times New Roman" w:cs="Times New Roman"/>
          <w:sz w:val="24"/>
          <w:szCs w:val="24"/>
        </w:rPr>
        <w:t xml:space="preserve"> кадрового резерва утверждается в течени</w:t>
      </w:r>
      <w:proofErr w:type="gramStart"/>
      <w:r w:rsidR="004948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9484B">
        <w:rPr>
          <w:rFonts w:ascii="Times New Roman" w:hAnsi="Times New Roman" w:cs="Times New Roman"/>
          <w:sz w:val="24"/>
          <w:szCs w:val="24"/>
        </w:rPr>
        <w:t xml:space="preserve"> 3-х дней со дня принятия решения о включении кандидатов в кадровый резерв Управлением образования Администрации Катав-Ивановского муниципального района. Информация о результатах отбора в кадровый резерв (решение о включении кандидата в кадровый резерв) доводится до кандидатов в письменном виде в течени</w:t>
      </w:r>
      <w:proofErr w:type="gramStart"/>
      <w:r w:rsidR="004948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9484B">
        <w:rPr>
          <w:rFonts w:ascii="Times New Roman" w:hAnsi="Times New Roman" w:cs="Times New Roman"/>
          <w:sz w:val="24"/>
          <w:szCs w:val="24"/>
        </w:rPr>
        <w:t xml:space="preserve"> 10 рабочих дней со дня принятия решения о не включении кандидата в кадровый резерв или издания приказа об утверждении кадрового резерва.</w:t>
      </w:r>
    </w:p>
    <w:p w:rsidR="0049484B" w:rsidRDefault="0049484B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ебывания в кадровом резерве составляет два года. Лицо, состоящее в кадровом резерве, исключается из кадрового резерва в случае:</w:t>
      </w:r>
    </w:p>
    <w:p w:rsidR="0049484B" w:rsidRDefault="0049484B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чения срока пребывания в кадровом резерве;</w:t>
      </w:r>
    </w:p>
    <w:p w:rsidR="0049484B" w:rsidRDefault="0049484B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личного заявления об исключения из кадрового резерва;</w:t>
      </w:r>
    </w:p>
    <w:p w:rsidR="0049484B" w:rsidRDefault="0049484B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на должность руководителя, заместителя руководителя образовательной организации, на которую гражданин состоял в кадровом</w:t>
      </w:r>
      <w:r w:rsidR="00AE5DE3">
        <w:rPr>
          <w:rFonts w:ascii="Times New Roman" w:hAnsi="Times New Roman" w:cs="Times New Roman"/>
          <w:sz w:val="24"/>
          <w:szCs w:val="24"/>
        </w:rPr>
        <w:t xml:space="preserve"> резерве;</w:t>
      </w:r>
    </w:p>
    <w:p w:rsidR="00AE5DE3" w:rsidRDefault="00AE5DE3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динамики личностно профессионального развития (по результатам мониторинга).</w:t>
      </w:r>
    </w:p>
    <w:p w:rsidR="00AE5DE3" w:rsidRDefault="00AE5DE3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из кадрового резерва осуществляется на основании приказа Управления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заявлению участника кадрового резерва.</w:t>
      </w:r>
    </w:p>
    <w:p w:rsidR="00AE5DE3" w:rsidRDefault="00AE5DE3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явления вакансии в кадровом резерве, кандидат выбирается из общего списка кандидатов в соответствии с рейтингом, составленным Комиссией на основании экспертизы документов.</w:t>
      </w:r>
    </w:p>
    <w:p w:rsidR="00AE5DE3" w:rsidRDefault="00AE5DE3" w:rsidP="00A769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дровый резерв не могут быть включены лица, которые в соответствии с законодательством Российской Федерации не могут быть допущены к педагогической деятельности.</w:t>
      </w:r>
    </w:p>
    <w:p w:rsidR="00AE5DE3" w:rsidRDefault="00AE5DE3" w:rsidP="00AE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5A86" w:rsidRDefault="00225A86" w:rsidP="00AE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4110"/>
      </w:tblGrid>
      <w:tr w:rsidR="00AE5DE3" w:rsidTr="00505F88">
        <w:tc>
          <w:tcPr>
            <w:tcW w:w="1526" w:type="dxa"/>
          </w:tcPr>
          <w:p w:rsidR="00AE5DE3" w:rsidRPr="00AC3AB1" w:rsidRDefault="00AE5DE3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DE3" w:rsidRPr="00AC3AB1" w:rsidRDefault="00AE5DE3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5DE3" w:rsidRPr="00AC3AB1" w:rsidRDefault="00AE5DE3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5DE3" w:rsidRDefault="00AE5DE3" w:rsidP="00505F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E5DE3" w:rsidRPr="00AC3AB1" w:rsidRDefault="00AE5DE3" w:rsidP="00505F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тборе в кадровый резерв руководителей образовательных организаций в системе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</w:tbl>
    <w:p w:rsidR="00AE5DE3" w:rsidRDefault="00AE5DE3" w:rsidP="00AE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AE8" w:rsidRDefault="00B67AE8" w:rsidP="00B67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</w:p>
    <w:p w:rsidR="00B67AE8" w:rsidRDefault="00B67AE8" w:rsidP="00B67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числения в кадровый резерв руководителей образовательных организаций</w:t>
      </w:r>
    </w:p>
    <w:p w:rsidR="00B67AE8" w:rsidRDefault="00B67AE8" w:rsidP="00B67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67AE8" w:rsidRDefault="00B67AE8" w:rsidP="00B67AE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67AE8" w:rsidRDefault="00B67AE8" w:rsidP="00B67AE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7AE8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кандидата (форма</w:t>
      </w:r>
      <w:r w:rsidRPr="00B67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(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67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B67A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AE8" w:rsidRDefault="00B67AE8" w:rsidP="00B67AE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с представлением результатов профессиональной деятельности (форма 2), подписанное руководителем образовательной организации</w:t>
      </w:r>
      <w:r w:rsidR="00F823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2355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F82355" w:rsidRPr="00B67AE8">
        <w:rPr>
          <w:rFonts w:ascii="Times New Roman" w:hAnsi="Times New Roman" w:cs="Times New Roman"/>
          <w:sz w:val="24"/>
          <w:szCs w:val="24"/>
        </w:rPr>
        <w:t>)</w:t>
      </w:r>
      <w:r w:rsidR="00F82355">
        <w:rPr>
          <w:rFonts w:ascii="Times New Roman" w:hAnsi="Times New Roman" w:cs="Times New Roman"/>
          <w:sz w:val="24"/>
          <w:szCs w:val="24"/>
        </w:rPr>
        <w:t>;</w:t>
      </w:r>
    </w:p>
    <w:p w:rsidR="00F82355" w:rsidRDefault="00F82355" w:rsidP="00B67AE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, а также о присуждении </w:t>
      </w:r>
      <w:r w:rsidR="003E5AFD">
        <w:rPr>
          <w:rFonts w:ascii="Times New Roman" w:hAnsi="Times New Roman" w:cs="Times New Roman"/>
          <w:sz w:val="24"/>
          <w:szCs w:val="24"/>
        </w:rPr>
        <w:t>ученой степени, ученого звания (</w:t>
      </w:r>
      <w:proofErr w:type="spellStart"/>
      <w:r w:rsidR="003E5AF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3E5AFD" w:rsidRPr="00B67AE8">
        <w:rPr>
          <w:rFonts w:ascii="Times New Roman" w:hAnsi="Times New Roman" w:cs="Times New Roman"/>
          <w:sz w:val="24"/>
          <w:szCs w:val="24"/>
        </w:rPr>
        <w:t>)</w:t>
      </w:r>
      <w:r w:rsidR="003E5AFD">
        <w:rPr>
          <w:rFonts w:ascii="Times New Roman" w:hAnsi="Times New Roman" w:cs="Times New Roman"/>
          <w:sz w:val="24"/>
          <w:szCs w:val="24"/>
        </w:rPr>
        <w:t>;</w:t>
      </w:r>
    </w:p>
    <w:p w:rsidR="003E5AFD" w:rsidRDefault="003E5AFD" w:rsidP="00B67AE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рудовой книжк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B67A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AFD" w:rsidRDefault="003E5AFD" w:rsidP="00B67AE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 повышении квалификации за последние 3 года, документы о профессиональной переподготовк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B67A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AFD" w:rsidRDefault="003E5AFD" w:rsidP="00B67AE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 награждени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B67A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AFD" w:rsidRDefault="003E5AFD" w:rsidP="00B67AE8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в порядке, установленном Федеральным законом от 27.07.2006 №152-ФЗ «О персональных данных»</w:t>
      </w:r>
      <w:r w:rsidRPr="003E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рма 3)</w:t>
      </w:r>
      <w:r w:rsidR="000D4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B67A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62A" w:rsidRDefault="000D462A" w:rsidP="000D462A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атериалы, отражающие результаты профессиональной деятельности (по желанию кандидата)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B67A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пии документов заверяются работодателем кандидата в кадровый резерв.</w:t>
      </w: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225A86" w:rsidRDefault="00225A86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D462A" w:rsidRDefault="000D462A" w:rsidP="000D462A">
      <w:pPr>
        <w:pStyle w:val="a4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4110"/>
      </w:tblGrid>
      <w:tr w:rsidR="000D462A" w:rsidTr="000D462A">
        <w:tc>
          <w:tcPr>
            <w:tcW w:w="1526" w:type="dxa"/>
          </w:tcPr>
          <w:p w:rsidR="000D462A" w:rsidRPr="00AC3AB1" w:rsidRDefault="000D462A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62A" w:rsidRPr="00AC3AB1" w:rsidRDefault="000D462A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462A" w:rsidRPr="00AC3AB1" w:rsidRDefault="000D462A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D462A" w:rsidRDefault="000D462A" w:rsidP="000D46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1</w:t>
            </w:r>
          </w:p>
          <w:p w:rsidR="00923106" w:rsidRPr="00AC3AB1" w:rsidRDefault="00923106" w:rsidP="000D46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2A" w:rsidTr="000D462A">
        <w:tc>
          <w:tcPr>
            <w:tcW w:w="1526" w:type="dxa"/>
          </w:tcPr>
          <w:p w:rsidR="000D462A" w:rsidRPr="00AC3AB1" w:rsidRDefault="000D462A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62A" w:rsidRPr="00AC3AB1" w:rsidRDefault="000D462A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462A" w:rsidRPr="00AC3AB1" w:rsidRDefault="000D462A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2A" w:rsidRDefault="000D462A" w:rsidP="000D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__________</w:t>
            </w:r>
          </w:p>
          <w:p w:rsidR="00923106" w:rsidRDefault="00923106" w:rsidP="000D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2A" w:rsidRDefault="000D462A" w:rsidP="000D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  <w:p w:rsidR="00923106" w:rsidRDefault="00923106" w:rsidP="000D46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2A" w:rsidRDefault="000D462A" w:rsidP="000D46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2024 года</w:t>
            </w:r>
          </w:p>
          <w:p w:rsidR="000D462A" w:rsidRDefault="000D462A" w:rsidP="000D46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62A" w:rsidRDefault="000D462A" w:rsidP="009231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106" w:rsidRDefault="00923106" w:rsidP="00923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23106" w:rsidRDefault="00923106" w:rsidP="00923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отборе в кадровый резерв руководителей образовательных организаций</w:t>
      </w:r>
    </w:p>
    <w:p w:rsidR="00923106" w:rsidRDefault="00923106" w:rsidP="00923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23106" w:rsidRDefault="00923106" w:rsidP="00923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2024/2025 гг.</w:t>
      </w:r>
    </w:p>
    <w:p w:rsidR="00923106" w:rsidRDefault="00923106" w:rsidP="009231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106" w:rsidRDefault="00923106" w:rsidP="0092310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нике кадрового резерва:</w:t>
      </w:r>
    </w:p>
    <w:p w:rsidR="00923106" w:rsidRDefault="00923106" w:rsidP="00923106">
      <w:pPr>
        <w:pStyle w:val="a4"/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лностью):</w:t>
      </w:r>
    </w:p>
    <w:p w:rsidR="00923106" w:rsidRDefault="00923106" w:rsidP="00923106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23106" w:rsidRDefault="00923106" w:rsidP="00923106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923106" w:rsidRPr="00923106" w:rsidRDefault="00923106" w:rsidP="00923106">
      <w:pPr>
        <w:pStyle w:val="a4"/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23106">
        <w:rPr>
          <w:rFonts w:ascii="Times New Roman" w:hAnsi="Times New Roman" w:cs="Times New Roman"/>
          <w:sz w:val="24"/>
          <w:szCs w:val="24"/>
        </w:rPr>
        <w:t>Дата рождения:</w:t>
      </w:r>
    </w:p>
    <w:p w:rsidR="00923106" w:rsidRDefault="00923106" w:rsidP="00923106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3106" w:rsidRDefault="00923106" w:rsidP="00923106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923106" w:rsidRDefault="00923106" w:rsidP="00923106">
      <w:pPr>
        <w:pStyle w:val="a4"/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полностью):</w:t>
      </w:r>
    </w:p>
    <w:p w:rsidR="00923106" w:rsidRDefault="00923106" w:rsidP="00923106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23106" w:rsidRDefault="00923106" w:rsidP="00923106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923106" w:rsidRDefault="00923106" w:rsidP="00923106">
      <w:pPr>
        <w:pStyle w:val="a4"/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:</w:t>
      </w:r>
    </w:p>
    <w:p w:rsidR="00923106" w:rsidRDefault="00923106" w:rsidP="00923106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23106" w:rsidRDefault="00923106" w:rsidP="00923106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923106" w:rsidRDefault="00923106" w:rsidP="0092310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</w:t>
      </w:r>
    </w:p>
    <w:p w:rsidR="00923106" w:rsidRDefault="00923106" w:rsidP="00923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D79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D79CF" w:rsidRDefault="008D79CF" w:rsidP="00923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>: _____________________</w:t>
      </w:r>
    </w:p>
    <w:p w:rsidR="008D79CF" w:rsidRDefault="008D79CF" w:rsidP="008D7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                                                   «____» ______________2024 года</w:t>
      </w:r>
    </w:p>
    <w:p w:rsidR="008D79CF" w:rsidRDefault="008D79CF" w:rsidP="008D79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______/</w:t>
      </w:r>
    </w:p>
    <w:p w:rsidR="008D79CF" w:rsidRDefault="008D79CF" w:rsidP="008D79C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4110"/>
      </w:tblGrid>
      <w:tr w:rsidR="008D79CF" w:rsidTr="008D79CF">
        <w:tc>
          <w:tcPr>
            <w:tcW w:w="1526" w:type="dxa"/>
          </w:tcPr>
          <w:p w:rsidR="008D79CF" w:rsidRPr="00AC3AB1" w:rsidRDefault="008D79CF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9CF" w:rsidRPr="00AC3AB1" w:rsidRDefault="008D79CF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79CF" w:rsidRPr="00AC3AB1" w:rsidRDefault="008D79CF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9CF" w:rsidRDefault="008D79CF" w:rsidP="00505F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</w:t>
            </w:r>
          </w:p>
          <w:p w:rsidR="008D79CF" w:rsidRPr="00AC3AB1" w:rsidRDefault="008D79CF" w:rsidP="00505F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9CF" w:rsidRDefault="008D79CF" w:rsidP="008D7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79CF" w:rsidRDefault="008D79CF" w:rsidP="008D7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</w:t>
      </w:r>
    </w:p>
    <w:p w:rsidR="008D79CF" w:rsidRDefault="008D79CF" w:rsidP="008D7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а на включение в кадровый резерв руководителей образовательных организаций</w:t>
      </w:r>
    </w:p>
    <w:p w:rsidR="008D79CF" w:rsidRDefault="008D79CF" w:rsidP="008D7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D79CF" w:rsidRDefault="008D79CF" w:rsidP="008D7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2024/2025 гг.</w:t>
      </w:r>
    </w:p>
    <w:p w:rsidR="002815CF" w:rsidRDefault="008D79CF" w:rsidP="00281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редоставлением результатов профессиональной деятельности</w:t>
      </w:r>
      <w:r w:rsidR="002815CF">
        <w:rPr>
          <w:rFonts w:ascii="Times New Roman" w:hAnsi="Times New Roman" w:cs="Times New Roman"/>
          <w:sz w:val="24"/>
          <w:szCs w:val="24"/>
        </w:rPr>
        <w:t>)</w:t>
      </w:r>
    </w:p>
    <w:p w:rsidR="008D79CF" w:rsidRDefault="008D79CF" w:rsidP="008D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5CF" w:rsidRDefault="002815CF" w:rsidP="002815CF">
      <w:pPr>
        <w:pStyle w:val="a4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лностью):</w:t>
      </w:r>
    </w:p>
    <w:p w:rsidR="002815CF" w:rsidRDefault="002815CF" w:rsidP="00C70BC9">
      <w:pPr>
        <w:pStyle w:val="a4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815CF" w:rsidRDefault="002815CF" w:rsidP="002815CF">
      <w:pPr>
        <w:pStyle w:val="a4"/>
        <w:numPr>
          <w:ilvl w:val="0"/>
          <w:numId w:val="4"/>
        </w:numPr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(полных лет)</w:t>
      </w:r>
      <w:r w:rsidRPr="00923106">
        <w:rPr>
          <w:rFonts w:ascii="Times New Roman" w:hAnsi="Times New Roman" w:cs="Times New Roman"/>
          <w:sz w:val="24"/>
          <w:szCs w:val="24"/>
        </w:rPr>
        <w:t>:</w:t>
      </w:r>
      <w:r w:rsidRPr="002815C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815C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815CF">
        <w:rPr>
          <w:rFonts w:ascii="Times New Roman" w:hAnsi="Times New Roman" w:cs="Times New Roman"/>
          <w:sz w:val="24"/>
          <w:szCs w:val="24"/>
        </w:rPr>
        <w:t>____________________</w:t>
      </w:r>
    </w:p>
    <w:p w:rsidR="002815CF" w:rsidRPr="002815CF" w:rsidRDefault="002815CF" w:rsidP="002815CF">
      <w:pPr>
        <w:pStyle w:val="a4"/>
        <w:numPr>
          <w:ilvl w:val="0"/>
          <w:numId w:val="4"/>
        </w:numPr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2815CF">
        <w:rPr>
          <w:rFonts w:ascii="Times New Roman" w:hAnsi="Times New Roman" w:cs="Times New Roman"/>
          <w:sz w:val="24"/>
          <w:szCs w:val="24"/>
        </w:rPr>
        <w:t>Место работы (полностью):________________________________________________</w:t>
      </w:r>
    </w:p>
    <w:p w:rsidR="002815CF" w:rsidRPr="002815CF" w:rsidRDefault="002815CF" w:rsidP="002815CF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15CF" w:rsidRDefault="002815CF" w:rsidP="002815CF">
      <w:pPr>
        <w:pStyle w:val="a4"/>
        <w:numPr>
          <w:ilvl w:val="0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:___________________________________________________</w:t>
      </w:r>
    </w:p>
    <w:p w:rsidR="002815CF" w:rsidRPr="002815CF" w:rsidRDefault="002815CF" w:rsidP="002815CF">
      <w:pPr>
        <w:pStyle w:val="a4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15CF" w:rsidRDefault="002815CF" w:rsidP="00C70BC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</w:t>
      </w:r>
      <w:r w:rsidRPr="00C70B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70BC9" w:rsidRPr="00C70BC9">
        <w:rPr>
          <w:rFonts w:ascii="Times New Roman" w:hAnsi="Times New Roman" w:cs="Times New Roman"/>
          <w:sz w:val="24"/>
          <w:szCs w:val="24"/>
        </w:rPr>
        <w:t>_____________</w:t>
      </w:r>
      <w:r w:rsidR="00C70BC9">
        <w:rPr>
          <w:rFonts w:ascii="Times New Roman" w:hAnsi="Times New Roman" w:cs="Times New Roman"/>
          <w:sz w:val="24"/>
          <w:szCs w:val="24"/>
        </w:rPr>
        <w:t>___</w:t>
      </w:r>
      <w:r w:rsidR="00C70BC9" w:rsidRPr="00C70BC9">
        <w:rPr>
          <w:rFonts w:ascii="Times New Roman" w:hAnsi="Times New Roman" w:cs="Times New Roman"/>
          <w:sz w:val="24"/>
          <w:szCs w:val="24"/>
        </w:rPr>
        <w:t>__</w:t>
      </w:r>
    </w:p>
    <w:p w:rsidR="00C70BC9" w:rsidRDefault="00C70BC9" w:rsidP="00C70BC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5211F7">
        <w:rPr>
          <w:rFonts w:ascii="Times New Roman" w:hAnsi="Times New Roman" w:cs="Times New Roman"/>
          <w:sz w:val="24"/>
          <w:szCs w:val="24"/>
        </w:rPr>
        <w:t xml:space="preserve"> и профессиональная переподготовка:</w:t>
      </w:r>
    </w:p>
    <w:p w:rsidR="005211F7" w:rsidRDefault="005211F7" w:rsidP="005211F7">
      <w:pPr>
        <w:pStyle w:val="a4"/>
        <w:numPr>
          <w:ilvl w:val="1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переподготовка:___________________________________</w:t>
      </w:r>
    </w:p>
    <w:p w:rsidR="005211F7" w:rsidRDefault="005211F7" w:rsidP="005211F7">
      <w:pPr>
        <w:pStyle w:val="a4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211F7" w:rsidRDefault="005211F7" w:rsidP="005211F7">
      <w:pPr>
        <w:pStyle w:val="a4"/>
        <w:numPr>
          <w:ilvl w:val="1"/>
          <w:numId w:val="4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:__________________________________________</w:t>
      </w:r>
    </w:p>
    <w:p w:rsidR="005211F7" w:rsidRDefault="005211F7" w:rsidP="005211F7">
      <w:pPr>
        <w:pStyle w:val="a4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211F7" w:rsidRDefault="005211F7" w:rsidP="005211F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таж работы (с какого года, количество лет):___________________________</w:t>
      </w:r>
    </w:p>
    <w:p w:rsidR="005211F7" w:rsidRDefault="005211F7" w:rsidP="005211F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на руководящей должности (с какого года, количество лет):___________________________________________________________________</w:t>
      </w:r>
    </w:p>
    <w:p w:rsidR="005211F7" w:rsidRDefault="005211F7" w:rsidP="005211F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е награды, ученые звания и степени, знаки отличия:________________________________________________________________</w:t>
      </w:r>
    </w:p>
    <w:p w:rsidR="005211F7" w:rsidRDefault="005211F7" w:rsidP="005211F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фессиональной деятельности</w:t>
      </w:r>
      <w:r w:rsidRPr="00521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участие в конференциях, семинар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публикации научных статей в изданиях, научно-методических журналах):__________________________________________________</w:t>
      </w:r>
    </w:p>
    <w:p w:rsidR="005211F7" w:rsidRDefault="005211F7" w:rsidP="005211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211F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211F7">
        <w:rPr>
          <w:rFonts w:ascii="Times New Roman" w:hAnsi="Times New Roman" w:cs="Times New Roman"/>
          <w:sz w:val="24"/>
          <w:szCs w:val="24"/>
        </w:rPr>
        <w:t>_</w:t>
      </w:r>
    </w:p>
    <w:p w:rsidR="005211F7" w:rsidRDefault="004B0D15" w:rsidP="005211F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я по включению в кадровый резерв руководителей образовательных организаций в систем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ав-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B0D15" w:rsidRDefault="004B0D15" w:rsidP="004B0D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244"/>
      </w:tblGrid>
      <w:tr w:rsidR="004B0D15" w:rsidTr="004B0D15">
        <w:tc>
          <w:tcPr>
            <w:tcW w:w="3085" w:type="dxa"/>
          </w:tcPr>
          <w:p w:rsidR="004B0D15" w:rsidRDefault="004B0D15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B0D15" w:rsidRDefault="004B0D15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15" w:rsidRDefault="004B0D15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  <w:p w:rsidR="004B0D15" w:rsidRPr="00AC3AB1" w:rsidRDefault="004B0D15" w:rsidP="0050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8" w:type="dxa"/>
            <w:vAlign w:val="bottom"/>
          </w:tcPr>
          <w:p w:rsidR="004B0D15" w:rsidRPr="00AC3AB1" w:rsidRDefault="004B0D15" w:rsidP="004B0D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B0D15" w:rsidRPr="00AC3AB1" w:rsidRDefault="004B0D15" w:rsidP="004B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/ФИО______________</w:t>
            </w:r>
          </w:p>
        </w:tc>
      </w:tr>
    </w:tbl>
    <w:p w:rsidR="004B0D15" w:rsidRDefault="004B0D15" w:rsidP="004B0D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15CF" w:rsidRDefault="002815CF" w:rsidP="008D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D15" w:rsidRDefault="004B0D15" w:rsidP="008D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D15" w:rsidRDefault="004B0D15" w:rsidP="008D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D15" w:rsidRDefault="004B0D15" w:rsidP="008D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D15" w:rsidRDefault="004B0D15" w:rsidP="008D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D15" w:rsidRDefault="004B0D15" w:rsidP="008D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D15" w:rsidRDefault="004B0D15" w:rsidP="008D79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59"/>
        <w:gridCol w:w="2553"/>
        <w:gridCol w:w="4111"/>
      </w:tblGrid>
      <w:tr w:rsidR="004B0D15" w:rsidTr="004B0D15">
        <w:tc>
          <w:tcPr>
            <w:tcW w:w="1526" w:type="dxa"/>
          </w:tcPr>
          <w:p w:rsidR="004B0D15" w:rsidRDefault="004B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0D15" w:rsidRDefault="004B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0D15" w:rsidRDefault="004B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B0D15" w:rsidRDefault="004B0D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  <w:p w:rsidR="004B0D15" w:rsidRDefault="004B0D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D15" w:rsidRDefault="004B0D15" w:rsidP="004B0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D15" w:rsidRDefault="004B0D15" w:rsidP="004B0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субъекта персональных данных</w:t>
      </w:r>
      <w:r w:rsidR="000E0F6B">
        <w:rPr>
          <w:rFonts w:ascii="Times New Roman" w:hAnsi="Times New Roman" w:cs="Times New Roman"/>
          <w:sz w:val="24"/>
          <w:szCs w:val="24"/>
        </w:rPr>
        <w:t xml:space="preserve"> </w:t>
      </w:r>
      <w:r w:rsidR="00B70025">
        <w:rPr>
          <w:rFonts w:ascii="Times New Roman" w:hAnsi="Times New Roman" w:cs="Times New Roman"/>
          <w:sz w:val="24"/>
          <w:szCs w:val="24"/>
        </w:rPr>
        <w:t>на обработку его персональных данных</w:t>
      </w:r>
    </w:p>
    <w:p w:rsidR="00B70025" w:rsidRDefault="00B70025" w:rsidP="00B700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4280"/>
        <w:gridCol w:w="4941"/>
      </w:tblGrid>
      <w:tr w:rsidR="00B70025" w:rsidTr="005E7FD6">
        <w:tc>
          <w:tcPr>
            <w:tcW w:w="526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  <w:p w:rsidR="00B70025" w:rsidRDefault="002B378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70025" w:rsidRDefault="00B70025" w:rsidP="002B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B3786">
              <w:rPr>
                <w:rFonts w:ascii="Times New Roman" w:hAnsi="Times New Roman" w:cs="Times New Roman"/>
                <w:sz w:val="24"/>
                <w:szCs w:val="24"/>
              </w:rPr>
              <w:t>Катав-</w:t>
            </w:r>
            <w:proofErr w:type="spellStart"/>
            <w:r w:rsidR="002B3786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proofErr w:type="spellEnd"/>
            <w:r w:rsidR="002B3786">
              <w:rPr>
                <w:rFonts w:ascii="Times New Roman" w:hAnsi="Times New Roman" w:cs="Times New Roman"/>
                <w:sz w:val="24"/>
                <w:szCs w:val="24"/>
              </w:rPr>
              <w:t>, ул. Д. Тарак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37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70025" w:rsidTr="005E7FD6">
        <w:tc>
          <w:tcPr>
            <w:tcW w:w="526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,</w:t>
            </w:r>
          </w:p>
        </w:tc>
      </w:tr>
      <w:tr w:rsidR="00B70025" w:rsidTr="005E7FD6">
        <w:tc>
          <w:tcPr>
            <w:tcW w:w="526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B70025" w:rsidRDefault="00B70025" w:rsidP="00B70025">
            <w:pPr>
              <w:ind w:firstLine="1148"/>
              <w:rPr>
                <w:rFonts w:ascii="Times New Roman" w:hAnsi="Times New Roman" w:cs="Times New Roman"/>
                <w:sz w:val="24"/>
                <w:szCs w:val="24"/>
              </w:rPr>
            </w:pPr>
            <w:r w:rsidRPr="00B70025">
              <w:rPr>
                <w:rFonts w:ascii="Times New Roman" w:hAnsi="Times New Roman" w:cs="Times New Roman"/>
                <w:sz w:val="18"/>
                <w:szCs w:val="24"/>
              </w:rPr>
              <w:t>(Фамилия Имя Отчество)</w:t>
            </w:r>
          </w:p>
        </w:tc>
      </w:tr>
      <w:tr w:rsidR="00B70025" w:rsidTr="005E7FD6">
        <w:tc>
          <w:tcPr>
            <w:tcW w:w="526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B70025" w:rsidRDefault="00B70025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B70025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5E7FD6" w:rsidRPr="005E7FD6" w:rsidRDefault="005E7FD6" w:rsidP="005E7FD6">
            <w:pPr>
              <w:ind w:firstLine="1573"/>
              <w:rPr>
                <w:rFonts w:ascii="Times New Roman" w:hAnsi="Times New Roman" w:cs="Times New Roman"/>
                <w:sz w:val="16"/>
                <w:szCs w:val="24"/>
              </w:rPr>
            </w:pPr>
            <w:r w:rsidRPr="005E7FD6">
              <w:rPr>
                <w:rFonts w:ascii="Times New Roman" w:hAnsi="Times New Roman" w:cs="Times New Roman"/>
                <w:sz w:val="18"/>
                <w:szCs w:val="24"/>
              </w:rPr>
              <w:t>(адрес субъекта)</w:t>
            </w: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номер_________________________</w:t>
            </w: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</w:t>
            </w: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5E7FD6" w:rsidRPr="005E7FD6" w:rsidRDefault="005E7FD6" w:rsidP="005E7FD6">
            <w:pPr>
              <w:ind w:firstLine="439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паспорт)</w:t>
            </w: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  ____._____._______</w:t>
            </w: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5E7FD6" w:rsidRPr="005E7FD6" w:rsidRDefault="005E7FD6" w:rsidP="005E7FD6">
            <w:pPr>
              <w:ind w:firstLine="129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1B" w:rsidRDefault="00C8381B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D6" w:rsidTr="005E7FD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5E7FD6" w:rsidRDefault="005E7FD6" w:rsidP="005E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5E7FD6" w:rsidTr="003F0D5B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__,</w:t>
            </w:r>
          </w:p>
        </w:tc>
      </w:tr>
      <w:tr w:rsidR="005E7FD6" w:rsidTr="00040442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5E7FD6" w:rsidRPr="005E7FD6" w:rsidRDefault="005E7FD6" w:rsidP="005E7FD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Ф.И.О. полностью)</w:t>
            </w:r>
          </w:p>
        </w:tc>
      </w:tr>
      <w:tr w:rsidR="005E7FD6" w:rsidTr="001E6BB6">
        <w:tc>
          <w:tcPr>
            <w:tcW w:w="526" w:type="dxa"/>
          </w:tcPr>
          <w:p w:rsidR="005E7FD6" w:rsidRDefault="005E7FD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5E7FD6" w:rsidRDefault="005E7FD6" w:rsidP="00D7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</w:t>
            </w:r>
            <w:r w:rsidR="00D771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образования Администрации </w:t>
            </w:r>
            <w:proofErr w:type="gramStart"/>
            <w:r w:rsidR="00D7716A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="00D771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моих персональных данных, а именно:</w:t>
            </w:r>
          </w:p>
        </w:tc>
      </w:tr>
      <w:tr w:rsidR="00830B5B" w:rsidTr="00C8381B">
        <w:tc>
          <w:tcPr>
            <w:tcW w:w="526" w:type="dxa"/>
            <w:tcBorders>
              <w:bottom w:val="single" w:sz="4" w:space="0" w:color="auto"/>
            </w:tcBorders>
          </w:tcPr>
          <w:p w:rsidR="00830B5B" w:rsidRDefault="00830B5B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  <w:tcBorders>
              <w:bottom w:val="single" w:sz="4" w:space="0" w:color="auto"/>
            </w:tcBorders>
          </w:tcPr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и профессиональной переподготовки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на руководящей должности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награды, ученые звания и степени, знаки отличия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фессиональной деятельности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 об образовании, а также о присуждении ученой степени, ученого звания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 о повышении квалификации, документа о профессиональной переподготовке;</w:t>
            </w:r>
          </w:p>
          <w:p w:rsidR="00830B5B" w:rsidRDefault="00830B5B" w:rsidP="00830B5B">
            <w:pPr>
              <w:pStyle w:val="a4"/>
              <w:numPr>
                <w:ilvl w:val="0"/>
                <w:numId w:val="5"/>
              </w:num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 о награждении</w:t>
            </w:r>
          </w:p>
          <w:p w:rsidR="00830B5B" w:rsidRDefault="00830B5B" w:rsidP="00830B5B">
            <w:pPr>
              <w:pStyle w:val="a4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ботки в целях:</w:t>
            </w:r>
          </w:p>
          <w:p w:rsidR="00830B5B" w:rsidRDefault="00830B5B" w:rsidP="00830B5B">
            <w:pPr>
              <w:pStyle w:val="a4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боре в кадровый резерв руководителей образовательных организаций в системе образования </w:t>
            </w:r>
            <w:proofErr w:type="gramStart"/>
            <w:r w:rsidR="00D7716A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="00D771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B5B" w:rsidRDefault="00830B5B" w:rsidP="00B500E3">
            <w:pPr>
              <w:pStyle w:val="a4"/>
              <w:ind w:left="183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ается на осуществление следующих действий в отношении моих персональных данных, которые необходимы  для достижения</w:t>
            </w:r>
            <w:r w:rsidR="00B500E3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ыше целей, включая, без ограничения: сбор, запись, систематизация, накопление, хранение, уточнение (обновление, изменение), извлечение, использование, передачу (предоставлению, доступ), обезличивание, блокирование, удаление, уничтожение персональных данных.</w:t>
            </w:r>
            <w:proofErr w:type="gramEnd"/>
          </w:p>
          <w:p w:rsidR="00B500E3" w:rsidRDefault="00B500E3" w:rsidP="00B500E3">
            <w:pPr>
              <w:pStyle w:val="a4"/>
              <w:ind w:left="18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обработки персональных данных: смешанный.</w:t>
            </w:r>
          </w:p>
          <w:p w:rsidR="00B500E3" w:rsidRPr="00830B5B" w:rsidRDefault="00B500E3" w:rsidP="00B500E3">
            <w:pPr>
              <w:pStyle w:val="a4"/>
              <w:ind w:left="183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(предоставление, доступ) персональных данных будет совершена следующим лицам:</w:t>
            </w:r>
          </w:p>
        </w:tc>
      </w:tr>
      <w:tr w:rsidR="005E7FD6" w:rsidTr="002B378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D6" w:rsidRDefault="00C8381B" w:rsidP="00C8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D6" w:rsidRDefault="00C8381B" w:rsidP="00C8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D6" w:rsidRDefault="00C8381B" w:rsidP="00C8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8381B" w:rsidTr="002B378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B" w:rsidRDefault="00C8381B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B" w:rsidRDefault="00D7716A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B" w:rsidRDefault="00D7716A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6110, РФ, Челябинская обл., Катав-Ивановский район, г. Ката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ар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  <w:proofErr w:type="gramEnd"/>
          </w:p>
        </w:tc>
      </w:tr>
      <w:tr w:rsidR="00C8381B" w:rsidTr="002B3786">
        <w:tc>
          <w:tcPr>
            <w:tcW w:w="526" w:type="dxa"/>
            <w:tcBorders>
              <w:top w:val="single" w:sz="4" w:space="0" w:color="auto"/>
            </w:tcBorders>
          </w:tcPr>
          <w:p w:rsidR="00C8381B" w:rsidRDefault="00C8381B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  <w:tcBorders>
              <w:top w:val="single" w:sz="4" w:space="0" w:color="auto"/>
            </w:tcBorders>
          </w:tcPr>
          <w:p w:rsidR="00C8381B" w:rsidRDefault="00C8381B" w:rsidP="00C8381B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с документами организации, устанавливающими порядок обработки персональных данных, а также с моими правами и обязанностями в этой области.</w:t>
            </w:r>
          </w:p>
          <w:p w:rsidR="00C8381B" w:rsidRDefault="00C8381B" w:rsidP="00C8381B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Согласие действует с «10» мая 2024г. до достижения поставленных выше целей.</w:t>
            </w:r>
          </w:p>
          <w:p w:rsidR="00C8381B" w:rsidRDefault="002B3786" w:rsidP="002B3786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может быть отозвано субъектом персональных данных или его уполномоченным представителем в письменной форме.</w:t>
            </w:r>
          </w:p>
          <w:p w:rsidR="002B3786" w:rsidRDefault="002B3786" w:rsidP="002B3786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86" w:rsidTr="00061EF9">
        <w:tc>
          <w:tcPr>
            <w:tcW w:w="526" w:type="dxa"/>
          </w:tcPr>
          <w:p w:rsidR="002B3786" w:rsidRDefault="002B378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2B3786" w:rsidRDefault="002B3786" w:rsidP="00C8381B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     _______________   ______________________</w:t>
            </w:r>
          </w:p>
        </w:tc>
      </w:tr>
      <w:tr w:rsidR="002B3786" w:rsidTr="00861967">
        <w:tc>
          <w:tcPr>
            <w:tcW w:w="526" w:type="dxa"/>
          </w:tcPr>
          <w:p w:rsidR="002B3786" w:rsidRDefault="002B3786" w:rsidP="00B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2B3786" w:rsidRPr="002B3786" w:rsidRDefault="002B3786" w:rsidP="002B3786">
            <w:pPr>
              <w:ind w:firstLine="75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)                                             (дата)                                      (подпись)</w:t>
            </w:r>
          </w:p>
        </w:tc>
      </w:tr>
    </w:tbl>
    <w:p w:rsidR="00B70025" w:rsidRPr="008D79CF" w:rsidRDefault="00B70025" w:rsidP="00B70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0025" w:rsidRPr="008D79CF" w:rsidSect="00AC3A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3C9"/>
    <w:multiLevelType w:val="hybridMultilevel"/>
    <w:tmpl w:val="90941A6A"/>
    <w:lvl w:ilvl="0" w:tplc="0272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A0EF4"/>
    <w:multiLevelType w:val="hybridMultilevel"/>
    <w:tmpl w:val="1744F1D4"/>
    <w:lvl w:ilvl="0" w:tplc="F0129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5D52A5"/>
    <w:multiLevelType w:val="hybridMultilevel"/>
    <w:tmpl w:val="CADC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982"/>
    <w:multiLevelType w:val="multilevel"/>
    <w:tmpl w:val="4F0E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CA2BC8"/>
    <w:multiLevelType w:val="hybridMultilevel"/>
    <w:tmpl w:val="C39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B1"/>
    <w:rsid w:val="00014C89"/>
    <w:rsid w:val="000D462A"/>
    <w:rsid w:val="000E0F6B"/>
    <w:rsid w:val="00146F52"/>
    <w:rsid w:val="00185255"/>
    <w:rsid w:val="00225A86"/>
    <w:rsid w:val="002815CF"/>
    <w:rsid w:val="002B3786"/>
    <w:rsid w:val="002E779A"/>
    <w:rsid w:val="00397B2B"/>
    <w:rsid w:val="003B773C"/>
    <w:rsid w:val="003E5AFD"/>
    <w:rsid w:val="0049484B"/>
    <w:rsid w:val="004B0D15"/>
    <w:rsid w:val="004E3E74"/>
    <w:rsid w:val="005211F7"/>
    <w:rsid w:val="00541123"/>
    <w:rsid w:val="005E7FD6"/>
    <w:rsid w:val="00696183"/>
    <w:rsid w:val="00707C2A"/>
    <w:rsid w:val="00830B5B"/>
    <w:rsid w:val="008D79CF"/>
    <w:rsid w:val="00923106"/>
    <w:rsid w:val="00A7691D"/>
    <w:rsid w:val="00A92B42"/>
    <w:rsid w:val="00AC3AB1"/>
    <w:rsid w:val="00AE5DE3"/>
    <w:rsid w:val="00B500E3"/>
    <w:rsid w:val="00B67AE8"/>
    <w:rsid w:val="00B70025"/>
    <w:rsid w:val="00C70BC9"/>
    <w:rsid w:val="00C8381B"/>
    <w:rsid w:val="00D7716A"/>
    <w:rsid w:val="00DD4B46"/>
    <w:rsid w:val="00F82355"/>
    <w:rsid w:val="00F9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A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A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CBD7-0047-454B-9A2A-276120B9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mp</dc:creator>
  <cp:lastModifiedBy>katsmp</cp:lastModifiedBy>
  <cp:revision>4</cp:revision>
  <cp:lastPrinted>2024-05-06T08:17:00Z</cp:lastPrinted>
  <dcterms:created xsi:type="dcterms:W3CDTF">2024-05-06T08:18:00Z</dcterms:created>
  <dcterms:modified xsi:type="dcterms:W3CDTF">2024-05-06T10:18:00Z</dcterms:modified>
</cp:coreProperties>
</file>